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9D83D2" w14:textId="7D57A1DF" w:rsidR="00B16D86" w:rsidRDefault="00B16D86" w:rsidP="00FE380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57A2B">
        <w:rPr>
          <w:rFonts w:ascii="Arial" w:hAnsi="Arial" w:cs="Arial"/>
          <w:b/>
          <w:bCs/>
          <w:sz w:val="22"/>
          <w:szCs w:val="22"/>
        </w:rPr>
        <w:t>FORMULÁR NA ODSTÚPENIE OD ZMLUVY</w:t>
      </w:r>
    </w:p>
    <w:p w14:paraId="25E9EAEA" w14:textId="36E8229D" w:rsidR="00285896" w:rsidRPr="00285896" w:rsidRDefault="00285896" w:rsidP="00FE3801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85896">
        <w:rPr>
          <w:rFonts w:ascii="Arial" w:hAnsi="Arial" w:cs="Arial"/>
          <w:b/>
          <w:bCs/>
          <w:sz w:val="16"/>
          <w:szCs w:val="16"/>
        </w:rPr>
        <w:t>V prípade odstúpenia od zmluvy nás musíte informovať zaslaním jednoznačného vyjadrenia o Vašom zámere odstúpiť od zmluvy.</w:t>
      </w:r>
    </w:p>
    <w:p w14:paraId="60D6DB31" w14:textId="51B503E6" w:rsidR="00B16D86" w:rsidRDefault="00B16D86" w:rsidP="00FE38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C13A51" w14:textId="37C8E444" w:rsidR="007B30E7" w:rsidRPr="00875775" w:rsidRDefault="00FE3801" w:rsidP="00FE3801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TOVAR ZAŠLITE NA NAŠU ADRESU (NIE NA DOBIERKU) </w:t>
      </w:r>
      <w:r w:rsidR="007B30E7" w:rsidRPr="00875775">
        <w:rPr>
          <w:rFonts w:ascii="Arial" w:hAnsi="Arial" w:cs="Arial"/>
          <w:b/>
          <w:sz w:val="20"/>
          <w:szCs w:val="20"/>
          <w:u w:val="single"/>
        </w:rPr>
        <w:t>:</w:t>
      </w:r>
    </w:p>
    <w:p w14:paraId="187D1836" w14:textId="3B3A39F0" w:rsidR="00514276" w:rsidRPr="00875775" w:rsidRDefault="00451294" w:rsidP="00FE3801">
      <w:pPr>
        <w:spacing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iminkovo</w:t>
      </w:r>
    </w:p>
    <w:p w14:paraId="68B194D3" w14:textId="35456D20" w:rsidR="00DF3990" w:rsidRPr="00875775" w:rsidRDefault="00514276" w:rsidP="00FE3801">
      <w:pPr>
        <w:spacing w:line="276" w:lineRule="auto"/>
        <w:jc w:val="both"/>
        <w:rPr>
          <w:rFonts w:ascii="Arial" w:hAnsi="Arial"/>
          <w:sz w:val="18"/>
          <w:szCs w:val="18"/>
        </w:rPr>
      </w:pPr>
      <w:r w:rsidRPr="00875775">
        <w:rPr>
          <w:rFonts w:ascii="Arial" w:hAnsi="Arial"/>
          <w:sz w:val="18"/>
          <w:szCs w:val="18"/>
        </w:rPr>
        <w:t>Mária Bennárová</w:t>
      </w:r>
    </w:p>
    <w:p w14:paraId="00334B26" w14:textId="77777777" w:rsidR="00451294" w:rsidRDefault="00514276" w:rsidP="00FE3801">
      <w:pPr>
        <w:spacing w:line="276" w:lineRule="auto"/>
        <w:jc w:val="both"/>
        <w:rPr>
          <w:rFonts w:ascii="Arial" w:hAnsi="Arial"/>
          <w:sz w:val="18"/>
          <w:szCs w:val="18"/>
        </w:rPr>
      </w:pPr>
      <w:r w:rsidRPr="00875775">
        <w:rPr>
          <w:rFonts w:ascii="Arial" w:hAnsi="Arial"/>
          <w:sz w:val="18"/>
          <w:szCs w:val="18"/>
        </w:rPr>
        <w:t>Hájske 160</w:t>
      </w:r>
    </w:p>
    <w:p w14:paraId="28CABFED" w14:textId="5BE1211D" w:rsidR="00451294" w:rsidRDefault="00514276" w:rsidP="00FE3801">
      <w:pPr>
        <w:spacing w:line="276" w:lineRule="auto"/>
        <w:jc w:val="both"/>
        <w:rPr>
          <w:rFonts w:ascii="Arial" w:hAnsi="Arial"/>
          <w:sz w:val="18"/>
          <w:szCs w:val="18"/>
        </w:rPr>
      </w:pPr>
      <w:r w:rsidRPr="00875775">
        <w:rPr>
          <w:rFonts w:ascii="Arial" w:hAnsi="Arial"/>
          <w:sz w:val="18"/>
          <w:szCs w:val="18"/>
        </w:rPr>
        <w:t>95133 Hájske</w:t>
      </w:r>
      <w:r w:rsidR="00451294">
        <w:rPr>
          <w:rFonts w:ascii="Arial" w:hAnsi="Arial"/>
          <w:sz w:val="18"/>
          <w:szCs w:val="18"/>
        </w:rPr>
        <w:t xml:space="preserve"> </w:t>
      </w:r>
    </w:p>
    <w:p w14:paraId="5B2E3252" w14:textId="4AD6AD7F" w:rsidR="00514276" w:rsidRPr="00875775" w:rsidRDefault="00451294" w:rsidP="00FE3801">
      <w:pPr>
        <w:spacing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lovensko</w:t>
      </w:r>
    </w:p>
    <w:p w14:paraId="164D665B" w14:textId="18DB01B0" w:rsidR="00514276" w:rsidRPr="00A04E88" w:rsidRDefault="00514276" w:rsidP="00FE3801">
      <w:pPr>
        <w:spacing w:line="276" w:lineRule="auto"/>
        <w:jc w:val="both"/>
        <w:rPr>
          <w:rFonts w:ascii="Arial" w:hAnsi="Arial"/>
          <w:sz w:val="44"/>
          <w:szCs w:val="44"/>
        </w:rPr>
      </w:pPr>
      <w:r w:rsidRPr="00875775">
        <w:rPr>
          <w:rFonts w:ascii="Arial" w:hAnsi="Arial"/>
          <w:sz w:val="18"/>
          <w:szCs w:val="18"/>
        </w:rPr>
        <w:t>email:</w:t>
      </w:r>
      <w:r w:rsidRPr="00875775">
        <w:rPr>
          <w:rFonts w:ascii="Arial" w:hAnsi="Arial"/>
          <w:sz w:val="18"/>
          <w:szCs w:val="18"/>
        </w:rPr>
        <w:tab/>
      </w:r>
      <w:hyperlink r:id="rId8" w:history="1">
        <w:r w:rsidR="00A04E88" w:rsidRPr="00FE3801">
          <w:rPr>
            <w:rStyle w:val="Hypertextovprepojenie"/>
            <w:rFonts w:ascii="Arial" w:hAnsi="Arial"/>
            <w:sz w:val="32"/>
            <w:szCs w:val="32"/>
          </w:rPr>
          <w:t>odstupenie@miminkovo.sk</w:t>
        </w:r>
      </w:hyperlink>
    </w:p>
    <w:p w14:paraId="06E3680C" w14:textId="0990E948" w:rsidR="00514276" w:rsidRPr="00875775" w:rsidRDefault="00514276" w:rsidP="00FE3801">
      <w:pPr>
        <w:spacing w:line="276" w:lineRule="auto"/>
        <w:jc w:val="both"/>
        <w:rPr>
          <w:rFonts w:ascii="Arial" w:hAnsi="Arial"/>
          <w:sz w:val="18"/>
          <w:szCs w:val="18"/>
        </w:rPr>
      </w:pPr>
      <w:r w:rsidRPr="00875775">
        <w:rPr>
          <w:rFonts w:ascii="Arial" w:hAnsi="Arial"/>
          <w:sz w:val="18"/>
          <w:szCs w:val="18"/>
        </w:rPr>
        <w:t xml:space="preserve">telefón: </w:t>
      </w:r>
      <w:r w:rsidR="00175898" w:rsidRPr="00875775">
        <w:rPr>
          <w:rFonts w:ascii="Arial" w:hAnsi="Arial" w:cs="Arial"/>
          <w:sz w:val="18"/>
          <w:szCs w:val="18"/>
        </w:rPr>
        <w:t>+421</w:t>
      </w:r>
      <w:r w:rsidRPr="00875775">
        <w:rPr>
          <w:rFonts w:ascii="Arial" w:hAnsi="Arial" w:cs="Arial"/>
          <w:sz w:val="18"/>
          <w:szCs w:val="18"/>
        </w:rPr>
        <w:t>915746509</w:t>
      </w:r>
      <w:r w:rsidR="00471753">
        <w:rPr>
          <w:rFonts w:ascii="Arial" w:hAnsi="Arial" w:cs="Arial"/>
          <w:sz w:val="18"/>
          <w:szCs w:val="18"/>
        </w:rPr>
        <w:t xml:space="preserve"> </w:t>
      </w:r>
    </w:p>
    <w:p w14:paraId="6D424B87" w14:textId="6998F877" w:rsidR="00B16D86" w:rsidRPr="00875775" w:rsidRDefault="00514276" w:rsidP="00FE3801">
      <w:pPr>
        <w:spacing w:line="276" w:lineRule="auto"/>
        <w:jc w:val="both"/>
        <w:rPr>
          <w:rFonts w:ascii="Arial" w:hAnsi="Arial"/>
          <w:sz w:val="18"/>
          <w:szCs w:val="18"/>
        </w:rPr>
      </w:pPr>
      <w:r w:rsidRPr="00875775">
        <w:rPr>
          <w:rFonts w:ascii="Arial" w:hAnsi="Arial"/>
          <w:sz w:val="18"/>
          <w:szCs w:val="18"/>
        </w:rPr>
        <w:t>w</w:t>
      </w:r>
      <w:r w:rsidR="00417537" w:rsidRPr="00875775">
        <w:rPr>
          <w:rFonts w:ascii="Arial" w:hAnsi="Arial"/>
          <w:sz w:val="18"/>
          <w:szCs w:val="18"/>
        </w:rPr>
        <w:t>w</w:t>
      </w:r>
      <w:r w:rsidRPr="00875775">
        <w:rPr>
          <w:rFonts w:ascii="Arial" w:hAnsi="Arial"/>
          <w:sz w:val="18"/>
          <w:szCs w:val="18"/>
        </w:rPr>
        <w:t>w.</w:t>
      </w:r>
      <w:r w:rsidR="00471753">
        <w:rPr>
          <w:rFonts w:ascii="Arial" w:hAnsi="Arial"/>
          <w:sz w:val="18"/>
          <w:szCs w:val="18"/>
        </w:rPr>
        <w:t>miminkovo</w:t>
      </w:r>
      <w:r w:rsidRPr="00875775">
        <w:rPr>
          <w:rFonts w:ascii="Arial" w:hAnsi="Arial"/>
          <w:sz w:val="18"/>
          <w:szCs w:val="18"/>
        </w:rPr>
        <w:t>.sk</w:t>
      </w:r>
    </w:p>
    <w:p w14:paraId="2E21D73E" w14:textId="77777777" w:rsidR="00514276" w:rsidRDefault="00514276" w:rsidP="00FE3801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2607D4" w14:textId="6EEA5092" w:rsidR="007B30E7" w:rsidRPr="00875775" w:rsidRDefault="007B30E7" w:rsidP="00FE3801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75775">
        <w:rPr>
          <w:rFonts w:ascii="Arial" w:hAnsi="Arial" w:cs="Arial"/>
          <w:b/>
          <w:sz w:val="20"/>
          <w:szCs w:val="20"/>
          <w:u w:val="single"/>
        </w:rPr>
        <w:t>KUPUJÚCI:</w:t>
      </w:r>
    </w:p>
    <w:p w14:paraId="4D37A111" w14:textId="6C08A056" w:rsidR="0001022D" w:rsidRPr="00875775" w:rsidRDefault="007B30E7" w:rsidP="00FE3801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875775">
        <w:rPr>
          <w:rFonts w:ascii="Arial" w:hAnsi="Arial"/>
          <w:sz w:val="16"/>
          <w:szCs w:val="16"/>
        </w:rPr>
        <w:t>Meno a priezvisko spotrebiteľa</w:t>
      </w:r>
      <w:r w:rsidR="00FB2199" w:rsidRPr="00875775">
        <w:rPr>
          <w:rFonts w:ascii="Arial" w:hAnsi="Arial" w:cs="Arial"/>
          <w:sz w:val="16"/>
          <w:szCs w:val="16"/>
        </w:rPr>
        <w:t xml:space="preserve"> </w:t>
      </w:r>
      <w:r w:rsidRPr="00875775">
        <w:rPr>
          <w:rFonts w:ascii="Arial" w:hAnsi="Arial" w:cs="Arial"/>
          <w:sz w:val="16"/>
          <w:szCs w:val="16"/>
        </w:rPr>
        <w:t xml:space="preserve"> .......</w:t>
      </w:r>
      <w:r w:rsidR="00417537" w:rsidRPr="00875775">
        <w:rPr>
          <w:rFonts w:ascii="Arial" w:hAnsi="Arial" w:cs="Arial"/>
          <w:sz w:val="16"/>
          <w:szCs w:val="16"/>
        </w:rPr>
        <w:t>.................</w:t>
      </w:r>
      <w:r w:rsidR="00FB2199" w:rsidRPr="00875775">
        <w:rPr>
          <w:rFonts w:ascii="Arial" w:hAnsi="Arial" w:cs="Arial"/>
          <w:sz w:val="16"/>
          <w:szCs w:val="16"/>
        </w:rPr>
        <w:t>.....................</w:t>
      </w:r>
      <w:r w:rsidR="00417537" w:rsidRPr="00875775">
        <w:rPr>
          <w:rFonts w:ascii="Arial" w:hAnsi="Arial" w:cs="Arial"/>
          <w:sz w:val="16"/>
          <w:szCs w:val="16"/>
        </w:rPr>
        <w:t>...........</w:t>
      </w:r>
      <w:r w:rsidRPr="00875775">
        <w:rPr>
          <w:rFonts w:ascii="Arial" w:hAnsi="Arial" w:cs="Arial"/>
          <w:sz w:val="16"/>
          <w:szCs w:val="16"/>
        </w:rPr>
        <w:t>..</w:t>
      </w:r>
      <w:r w:rsidR="00417537" w:rsidRPr="00875775">
        <w:rPr>
          <w:rFonts w:ascii="Arial" w:hAnsi="Arial" w:cs="Arial"/>
          <w:sz w:val="16"/>
          <w:szCs w:val="16"/>
        </w:rPr>
        <w:t>...</w:t>
      </w:r>
      <w:r w:rsidRPr="00875775">
        <w:rPr>
          <w:rFonts w:ascii="Arial" w:hAnsi="Arial" w:cs="Arial"/>
          <w:sz w:val="16"/>
          <w:szCs w:val="16"/>
        </w:rPr>
        <w:t>..</w:t>
      </w:r>
      <w:r w:rsidR="0070454F" w:rsidRPr="00875775">
        <w:rPr>
          <w:rFonts w:ascii="Arial" w:hAnsi="Arial" w:cs="Arial"/>
          <w:sz w:val="16"/>
          <w:szCs w:val="16"/>
        </w:rPr>
        <w:t>.....</w:t>
      </w:r>
      <w:r w:rsidR="006559E3" w:rsidRPr="00875775">
        <w:rPr>
          <w:rFonts w:ascii="Arial" w:hAnsi="Arial" w:cs="Arial"/>
          <w:sz w:val="16"/>
          <w:szCs w:val="16"/>
        </w:rPr>
        <w:t>.........</w:t>
      </w:r>
      <w:r w:rsidR="00D03F08">
        <w:rPr>
          <w:rFonts w:ascii="Arial" w:hAnsi="Arial" w:cs="Arial"/>
          <w:sz w:val="16"/>
          <w:szCs w:val="16"/>
        </w:rPr>
        <w:t>........................................................</w:t>
      </w:r>
    </w:p>
    <w:p w14:paraId="765C5B02" w14:textId="38AFBA9C" w:rsidR="00D03F08" w:rsidRDefault="007B30E7" w:rsidP="00FE3801">
      <w:pPr>
        <w:spacing w:line="276" w:lineRule="auto"/>
        <w:rPr>
          <w:rFonts w:ascii="Arial" w:hAnsi="Arial" w:cs="Arial"/>
          <w:sz w:val="16"/>
          <w:szCs w:val="16"/>
        </w:rPr>
      </w:pPr>
      <w:r w:rsidRPr="00875775">
        <w:rPr>
          <w:rFonts w:ascii="Arial" w:hAnsi="Arial"/>
          <w:sz w:val="16"/>
          <w:szCs w:val="16"/>
        </w:rPr>
        <w:t>Adresa spotrebiteľa</w:t>
      </w:r>
      <w:r w:rsidR="00FB2199" w:rsidRPr="00875775">
        <w:rPr>
          <w:rFonts w:ascii="Arial" w:hAnsi="Arial" w:cs="Arial"/>
          <w:sz w:val="16"/>
          <w:szCs w:val="16"/>
        </w:rPr>
        <w:t xml:space="preserve"> </w:t>
      </w:r>
      <w:r w:rsidRPr="00875775">
        <w:rPr>
          <w:rFonts w:ascii="Arial" w:hAnsi="Arial" w:cs="Arial"/>
          <w:sz w:val="16"/>
          <w:szCs w:val="16"/>
        </w:rPr>
        <w:t>........</w:t>
      </w:r>
      <w:r w:rsidR="00417537" w:rsidRPr="00875775">
        <w:rPr>
          <w:rFonts w:ascii="Arial" w:hAnsi="Arial" w:cs="Arial"/>
          <w:sz w:val="16"/>
          <w:szCs w:val="16"/>
        </w:rPr>
        <w:t>..........</w:t>
      </w:r>
      <w:r w:rsidR="00FB2199" w:rsidRPr="00875775">
        <w:rPr>
          <w:rFonts w:ascii="Arial" w:hAnsi="Arial" w:cs="Arial"/>
          <w:sz w:val="16"/>
          <w:szCs w:val="16"/>
        </w:rPr>
        <w:t>....................</w:t>
      </w:r>
      <w:r w:rsidR="00417537" w:rsidRPr="00875775">
        <w:rPr>
          <w:rFonts w:ascii="Arial" w:hAnsi="Arial" w:cs="Arial"/>
          <w:sz w:val="16"/>
          <w:szCs w:val="16"/>
        </w:rPr>
        <w:t>.......................................</w:t>
      </w:r>
      <w:r w:rsidRPr="00875775">
        <w:rPr>
          <w:rFonts w:ascii="Arial" w:hAnsi="Arial" w:cs="Arial"/>
          <w:sz w:val="16"/>
          <w:szCs w:val="16"/>
        </w:rPr>
        <w:t>.</w:t>
      </w:r>
      <w:r w:rsidR="00FB2199" w:rsidRPr="00875775">
        <w:rPr>
          <w:rFonts w:ascii="Arial" w:hAnsi="Arial" w:cs="Arial"/>
          <w:sz w:val="16"/>
          <w:szCs w:val="16"/>
        </w:rPr>
        <w:t>.</w:t>
      </w:r>
      <w:r w:rsidRPr="00875775">
        <w:rPr>
          <w:rFonts w:ascii="Arial" w:hAnsi="Arial" w:cs="Arial"/>
          <w:sz w:val="16"/>
          <w:szCs w:val="16"/>
        </w:rPr>
        <w:t>.</w:t>
      </w:r>
      <w:r w:rsidR="0070454F" w:rsidRPr="00875775">
        <w:rPr>
          <w:rFonts w:ascii="Arial" w:hAnsi="Arial" w:cs="Arial"/>
          <w:sz w:val="16"/>
          <w:szCs w:val="16"/>
        </w:rPr>
        <w:t>............</w:t>
      </w:r>
      <w:r w:rsidRPr="00875775">
        <w:rPr>
          <w:rFonts w:ascii="Arial" w:hAnsi="Arial" w:cs="Arial"/>
          <w:sz w:val="16"/>
          <w:szCs w:val="16"/>
        </w:rPr>
        <w:t>...........</w:t>
      </w:r>
      <w:r w:rsidR="00417537" w:rsidRPr="00875775">
        <w:rPr>
          <w:rFonts w:ascii="Arial" w:hAnsi="Arial" w:cs="Arial"/>
          <w:sz w:val="16"/>
          <w:szCs w:val="16"/>
        </w:rPr>
        <w:t>.................................................</w:t>
      </w:r>
      <w:r w:rsidRPr="00875775">
        <w:rPr>
          <w:rFonts w:ascii="Arial" w:hAnsi="Arial" w:cs="Arial"/>
          <w:sz w:val="16"/>
          <w:szCs w:val="16"/>
        </w:rPr>
        <w:t>....</w:t>
      </w:r>
      <w:r w:rsidR="0070454F" w:rsidRPr="00875775">
        <w:rPr>
          <w:rFonts w:ascii="Arial" w:hAnsi="Arial" w:cs="Arial"/>
          <w:sz w:val="16"/>
          <w:szCs w:val="16"/>
        </w:rPr>
        <w:t>...........</w:t>
      </w:r>
      <w:r w:rsidR="00FB2199" w:rsidRPr="00875775">
        <w:rPr>
          <w:rFonts w:ascii="Arial" w:hAnsi="Arial" w:cs="Arial"/>
          <w:sz w:val="16"/>
          <w:szCs w:val="16"/>
        </w:rPr>
        <w:t>.</w:t>
      </w:r>
      <w:r w:rsidR="0070454F" w:rsidRPr="00875775">
        <w:rPr>
          <w:rFonts w:ascii="Arial" w:hAnsi="Arial" w:cs="Arial"/>
          <w:sz w:val="16"/>
          <w:szCs w:val="16"/>
        </w:rPr>
        <w:t>.</w:t>
      </w:r>
      <w:r w:rsidRPr="00875775">
        <w:rPr>
          <w:rFonts w:ascii="Arial" w:hAnsi="Arial" w:cs="Arial"/>
          <w:sz w:val="16"/>
          <w:szCs w:val="16"/>
        </w:rPr>
        <w:t>...</w:t>
      </w:r>
      <w:r w:rsidR="00417537" w:rsidRPr="00875775">
        <w:rPr>
          <w:rFonts w:ascii="Arial" w:hAnsi="Arial" w:cs="Arial"/>
          <w:sz w:val="16"/>
          <w:szCs w:val="16"/>
        </w:rPr>
        <w:t>..............</w:t>
      </w:r>
    </w:p>
    <w:p w14:paraId="6B86A534" w14:textId="77777777" w:rsidR="00D03F08" w:rsidRDefault="00D03F08" w:rsidP="00FE3801">
      <w:pPr>
        <w:spacing w:line="276" w:lineRule="auto"/>
        <w:rPr>
          <w:rFonts w:ascii="Arial" w:hAnsi="Arial" w:cs="Arial"/>
          <w:sz w:val="16"/>
          <w:szCs w:val="16"/>
        </w:rPr>
      </w:pPr>
    </w:p>
    <w:p w14:paraId="2CD39821" w14:textId="2CE4D01D" w:rsidR="00417537" w:rsidRPr="00875775" w:rsidRDefault="00417537" w:rsidP="00FE3801">
      <w:pPr>
        <w:spacing w:line="276" w:lineRule="auto"/>
        <w:rPr>
          <w:rFonts w:ascii="Arial" w:hAnsi="Arial"/>
          <w:sz w:val="16"/>
          <w:szCs w:val="16"/>
        </w:rPr>
      </w:pPr>
      <w:r w:rsidRPr="00875775">
        <w:rPr>
          <w:rFonts w:ascii="Arial" w:hAnsi="Arial" w:cs="Arial"/>
          <w:sz w:val="16"/>
          <w:szCs w:val="16"/>
        </w:rPr>
        <w:t>.....................................................................................................</w:t>
      </w:r>
      <w:r w:rsidR="00FB2199" w:rsidRPr="00875775">
        <w:rPr>
          <w:rFonts w:ascii="Arial" w:hAnsi="Arial" w:cs="Arial"/>
          <w:sz w:val="16"/>
          <w:szCs w:val="16"/>
        </w:rPr>
        <w:t>.</w:t>
      </w:r>
      <w:r w:rsidR="0070454F" w:rsidRPr="00875775">
        <w:rPr>
          <w:rFonts w:ascii="Arial" w:hAnsi="Arial" w:cs="Arial"/>
          <w:sz w:val="16"/>
          <w:szCs w:val="16"/>
        </w:rPr>
        <w:t>........</w:t>
      </w:r>
      <w:r w:rsidR="00D03F08">
        <w:rPr>
          <w:rFonts w:ascii="Arial" w:hAnsi="Arial" w:cs="Arial"/>
          <w:sz w:val="16"/>
          <w:szCs w:val="16"/>
        </w:rPr>
        <w:t>..........................................................................</w:t>
      </w:r>
      <w:r w:rsidR="0070454F" w:rsidRPr="00875775">
        <w:rPr>
          <w:rFonts w:ascii="Arial" w:hAnsi="Arial" w:cs="Arial"/>
          <w:sz w:val="16"/>
          <w:szCs w:val="16"/>
        </w:rPr>
        <w:t>..</w:t>
      </w:r>
    </w:p>
    <w:p w14:paraId="61AA26D9" w14:textId="77777777" w:rsidR="0070454F" w:rsidRPr="00875775" w:rsidRDefault="0070454F" w:rsidP="00FE380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12FFCA9" w14:textId="096B6B9F" w:rsidR="00285896" w:rsidRPr="00875775" w:rsidRDefault="00285896" w:rsidP="00FE3801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75775">
        <w:rPr>
          <w:rFonts w:ascii="Arial" w:hAnsi="Arial" w:cs="Arial"/>
          <w:sz w:val="16"/>
          <w:szCs w:val="16"/>
        </w:rPr>
        <w:t>Číslo objednávky:  .........................................................................</w:t>
      </w:r>
    </w:p>
    <w:p w14:paraId="5DB72E98" w14:textId="77777777" w:rsidR="0070454F" w:rsidRPr="00875775" w:rsidRDefault="0070454F" w:rsidP="00FE380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8FC9AE4" w14:textId="790C6842" w:rsidR="00285896" w:rsidRDefault="00285896" w:rsidP="00FE3801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75775">
        <w:rPr>
          <w:rFonts w:ascii="Arial" w:hAnsi="Arial" w:cs="Arial"/>
          <w:sz w:val="16"/>
          <w:szCs w:val="16"/>
        </w:rPr>
        <w:t>Číslo faktúry:.................................................................................</w:t>
      </w:r>
    </w:p>
    <w:p w14:paraId="587CB9C6" w14:textId="77777777" w:rsidR="00D03F08" w:rsidRPr="00875775" w:rsidRDefault="00D03F08" w:rsidP="00FE380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9FB7506" w14:textId="7D5F8524" w:rsidR="00D03F08" w:rsidRPr="00875775" w:rsidRDefault="00D03F08" w:rsidP="00FE3801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875775">
        <w:rPr>
          <w:rFonts w:ascii="Arial" w:hAnsi="Arial"/>
          <w:sz w:val="16"/>
          <w:szCs w:val="16"/>
        </w:rPr>
        <w:t>Dátum prijatia ...........</w:t>
      </w:r>
      <w:r>
        <w:rPr>
          <w:rFonts w:ascii="Arial" w:hAnsi="Arial"/>
          <w:sz w:val="16"/>
          <w:szCs w:val="16"/>
        </w:rPr>
        <w:t>........................................................................</w:t>
      </w:r>
    </w:p>
    <w:p w14:paraId="0DEF44F6" w14:textId="2F354FC9" w:rsidR="004A510E" w:rsidRPr="00875775" w:rsidRDefault="004A510E" w:rsidP="00FE3801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7CDA299" w14:textId="4FE8FFF2" w:rsidR="00175898" w:rsidRPr="00875775" w:rsidRDefault="00175898" w:rsidP="00FE3801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75775">
        <w:rPr>
          <w:rFonts w:ascii="Arial" w:hAnsi="Arial" w:cs="Arial"/>
          <w:sz w:val="16"/>
          <w:szCs w:val="16"/>
        </w:rPr>
        <w:t>Súhlasím s vrátením peňažných prostriedkov na bankový účet číslo:</w:t>
      </w:r>
    </w:p>
    <w:p w14:paraId="01D849C0" w14:textId="6F3A398B" w:rsidR="004A510E" w:rsidRPr="00D97215" w:rsidRDefault="004A510E" w:rsidP="00FE3801">
      <w:pPr>
        <w:spacing w:line="276" w:lineRule="auto"/>
        <w:jc w:val="both"/>
        <w:rPr>
          <w:rFonts w:ascii="Arial" w:hAnsi="Arial"/>
          <w:b/>
          <w:sz w:val="22"/>
        </w:rPr>
      </w:pPr>
      <w:r w:rsidRPr="00D97215">
        <w:rPr>
          <w:rFonts w:ascii="Arial" w:hAnsi="Arial"/>
          <w:b/>
          <w:sz w:val="22"/>
        </w:rPr>
        <w:t xml:space="preserve">IBAN :   </w:t>
      </w:r>
    </w:p>
    <w:p w14:paraId="26EBD653" w14:textId="16E20E60" w:rsidR="007B30E7" w:rsidRPr="00D97215" w:rsidRDefault="0070454F" w:rsidP="00FE3801">
      <w:pPr>
        <w:spacing w:line="276" w:lineRule="auto"/>
        <w:jc w:val="both"/>
        <w:rPr>
          <w:rFonts w:ascii="Arial" w:hAnsi="Arial"/>
          <w:b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4A510E" w:rsidRPr="00D97215">
        <w:rPr>
          <w:rFonts w:ascii="Arial" w:hAnsi="Arial"/>
          <w:b/>
          <w:sz w:val="20"/>
        </w:rPr>
        <w:t>---------------------------------------------------------------------------------------------------</w:t>
      </w:r>
    </w:p>
    <w:p w14:paraId="3F299A56" w14:textId="60265F49" w:rsidR="00D03F08" w:rsidRDefault="00B16D86" w:rsidP="00FE3801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875775">
        <w:rPr>
          <w:rFonts w:ascii="Arial" w:hAnsi="Arial"/>
          <w:sz w:val="16"/>
          <w:szCs w:val="16"/>
        </w:rPr>
        <w:t>Týmto oznamujem</w:t>
      </w:r>
      <w:r w:rsidR="00451294">
        <w:rPr>
          <w:rFonts w:ascii="Arial" w:hAnsi="Arial"/>
          <w:sz w:val="16"/>
          <w:szCs w:val="16"/>
        </w:rPr>
        <w:t>,</w:t>
      </w:r>
      <w:r w:rsidRPr="00875775">
        <w:rPr>
          <w:rFonts w:ascii="Arial" w:hAnsi="Arial"/>
          <w:sz w:val="16"/>
          <w:szCs w:val="16"/>
        </w:rPr>
        <w:t xml:space="preserve"> že odstupujem od kúpnej zmluvy, predmetom, ktorej bolo dodanie </w:t>
      </w:r>
    </w:p>
    <w:p w14:paraId="793E1106" w14:textId="77777777" w:rsidR="00D03F08" w:rsidRDefault="00D03F08" w:rsidP="00FE3801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7A48486C" w14:textId="26E69239" w:rsidR="0008214B" w:rsidRDefault="00451294" w:rsidP="00FE3801">
      <w:pPr>
        <w:spacing w:line="276" w:lineRule="auto"/>
        <w:rPr>
          <w:rFonts w:ascii="Arial" w:hAnsi="Arial" w:cs="Arial"/>
          <w:sz w:val="16"/>
          <w:szCs w:val="16"/>
        </w:rPr>
      </w:pPr>
      <w:r w:rsidRPr="00875775">
        <w:rPr>
          <w:rFonts w:ascii="Arial" w:hAnsi="Arial"/>
          <w:sz w:val="16"/>
          <w:szCs w:val="16"/>
        </w:rPr>
        <w:t>T</w:t>
      </w:r>
      <w:r w:rsidR="00B16D86" w:rsidRPr="00875775">
        <w:rPr>
          <w:rFonts w:ascii="Arial" w:hAnsi="Arial"/>
          <w:sz w:val="16"/>
          <w:szCs w:val="16"/>
        </w:rPr>
        <w:t>ovaru</w:t>
      </w:r>
      <w:r w:rsidR="0008214B" w:rsidRPr="00875775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</w:t>
      </w:r>
    </w:p>
    <w:p w14:paraId="76845A2A" w14:textId="77777777" w:rsidR="00FE3801" w:rsidRDefault="00FE3801" w:rsidP="00FE3801">
      <w:pPr>
        <w:spacing w:line="276" w:lineRule="auto"/>
        <w:rPr>
          <w:rFonts w:ascii="Arial" w:hAnsi="Arial" w:cs="Arial"/>
          <w:sz w:val="16"/>
          <w:szCs w:val="16"/>
        </w:rPr>
      </w:pPr>
    </w:p>
    <w:p w14:paraId="420F5125" w14:textId="4E83E5B5" w:rsidR="0008214B" w:rsidRDefault="0008214B" w:rsidP="00FE3801">
      <w:pPr>
        <w:spacing w:line="276" w:lineRule="auto"/>
        <w:rPr>
          <w:rFonts w:ascii="Arial" w:hAnsi="Arial" w:cs="Arial"/>
          <w:sz w:val="16"/>
          <w:szCs w:val="16"/>
        </w:rPr>
      </w:pPr>
      <w:r w:rsidRPr="00875775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................................</w:t>
      </w:r>
      <w:r w:rsidRPr="00875775">
        <w:rPr>
          <w:rFonts w:ascii="Arial" w:hAnsi="Arial" w:cs="Arial"/>
          <w:sz w:val="16"/>
          <w:szCs w:val="16"/>
        </w:rPr>
        <w:t>..</w:t>
      </w:r>
    </w:p>
    <w:p w14:paraId="351032B0" w14:textId="77777777" w:rsidR="00FE3801" w:rsidRPr="00875775" w:rsidRDefault="00FE3801" w:rsidP="00FE3801">
      <w:pPr>
        <w:spacing w:line="276" w:lineRule="auto"/>
        <w:rPr>
          <w:rFonts w:ascii="Arial" w:hAnsi="Arial"/>
          <w:sz w:val="16"/>
          <w:szCs w:val="16"/>
        </w:rPr>
      </w:pPr>
    </w:p>
    <w:p w14:paraId="29720999" w14:textId="60A8C04C" w:rsidR="00875775" w:rsidRDefault="0008214B" w:rsidP="00FE3801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08214B">
        <w:rPr>
          <w:rFonts w:ascii="Arial" w:hAnsi="Arial"/>
          <w:sz w:val="16"/>
          <w:szCs w:val="16"/>
        </w:rPr>
        <w:t>Dôvod odstúpenia od zmluvy ( nepovinné)</w:t>
      </w:r>
      <w:r>
        <w:rPr>
          <w:rFonts w:ascii="Arial" w:hAnsi="Arial"/>
          <w:sz w:val="16"/>
          <w:szCs w:val="16"/>
        </w:rPr>
        <w:t xml:space="preserve"> ......................................................................................................................</w:t>
      </w:r>
    </w:p>
    <w:p w14:paraId="769F722B" w14:textId="77777777" w:rsidR="0008214B" w:rsidRDefault="0008214B" w:rsidP="00FE3801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09BF439A" w14:textId="5B927660" w:rsidR="00FE3801" w:rsidRDefault="00FE3801" w:rsidP="00FE3801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14:paraId="1CD416BF" w14:textId="159AF542" w:rsidR="00FE3801" w:rsidRDefault="00FE3801" w:rsidP="00FE3801">
      <w:pPr>
        <w:spacing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----------------------------------------------</w:t>
      </w:r>
    </w:p>
    <w:p w14:paraId="3F2EB107" w14:textId="23CCFAD3" w:rsidR="00FE3801" w:rsidRPr="00875775" w:rsidRDefault="00B16D86" w:rsidP="00FE3801">
      <w:pPr>
        <w:spacing w:line="276" w:lineRule="auto"/>
        <w:jc w:val="both"/>
        <w:rPr>
          <w:rFonts w:ascii="Arial" w:hAnsi="Arial"/>
          <w:i/>
          <w:sz w:val="18"/>
          <w:szCs w:val="18"/>
        </w:rPr>
      </w:pPr>
      <w:r w:rsidRPr="00875775">
        <w:rPr>
          <w:rFonts w:ascii="Arial" w:hAnsi="Arial"/>
          <w:sz w:val="18"/>
          <w:szCs w:val="18"/>
        </w:rPr>
        <w:t>Podpis spotrebiteľa</w:t>
      </w:r>
      <w:r w:rsidR="00451294" w:rsidRPr="00875775">
        <w:rPr>
          <w:rFonts w:ascii="Arial" w:hAnsi="Arial"/>
          <w:sz w:val="18"/>
          <w:szCs w:val="18"/>
        </w:rPr>
        <w:t xml:space="preserve"> </w:t>
      </w:r>
      <w:r w:rsidR="00FE3801" w:rsidRPr="00875775">
        <w:rPr>
          <w:rFonts w:ascii="Arial" w:hAnsi="Arial"/>
          <w:i/>
          <w:sz w:val="18"/>
          <w:szCs w:val="18"/>
        </w:rPr>
        <w:t>(iba ak sa tento formulár podáva v listinnej podobe)</w:t>
      </w:r>
    </w:p>
    <w:p w14:paraId="4D271CE0" w14:textId="77777777" w:rsidR="00B16D86" w:rsidRPr="00B16D86" w:rsidRDefault="00B16D86" w:rsidP="00FE38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8B933D" w14:textId="5D20030C" w:rsidR="00B16D86" w:rsidRPr="00D03F08" w:rsidRDefault="007B30E7" w:rsidP="00FE380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03F08">
        <w:rPr>
          <w:rFonts w:ascii="Arial" w:hAnsi="Arial" w:cs="Arial"/>
          <w:sz w:val="18"/>
          <w:szCs w:val="18"/>
        </w:rPr>
        <w:t>V........</w:t>
      </w:r>
      <w:r w:rsidR="00514276" w:rsidRPr="00D03F08">
        <w:rPr>
          <w:rFonts w:ascii="Arial" w:hAnsi="Arial" w:cs="Arial"/>
          <w:sz w:val="18"/>
          <w:szCs w:val="18"/>
        </w:rPr>
        <w:t>....</w:t>
      </w:r>
      <w:r w:rsidRPr="00D03F08">
        <w:rPr>
          <w:rFonts w:ascii="Arial" w:hAnsi="Arial" w:cs="Arial"/>
          <w:sz w:val="18"/>
          <w:szCs w:val="18"/>
        </w:rPr>
        <w:t>.</w:t>
      </w:r>
      <w:r w:rsidR="00514276" w:rsidRPr="00D03F08">
        <w:rPr>
          <w:rFonts w:ascii="Arial" w:hAnsi="Arial" w:cs="Arial"/>
          <w:sz w:val="18"/>
          <w:szCs w:val="18"/>
        </w:rPr>
        <w:t>.</w:t>
      </w:r>
      <w:r w:rsidR="00EC21FA" w:rsidRPr="00D03F08">
        <w:rPr>
          <w:rFonts w:ascii="Arial" w:hAnsi="Arial" w:cs="Arial"/>
          <w:sz w:val="18"/>
          <w:szCs w:val="18"/>
        </w:rPr>
        <w:t>......................</w:t>
      </w:r>
      <w:r w:rsidR="00514276" w:rsidRPr="00D03F08">
        <w:rPr>
          <w:rFonts w:ascii="Arial" w:hAnsi="Arial" w:cs="Arial"/>
          <w:sz w:val="18"/>
          <w:szCs w:val="18"/>
        </w:rPr>
        <w:t>....</w:t>
      </w:r>
      <w:r w:rsidRPr="00D03F08">
        <w:rPr>
          <w:rFonts w:ascii="Arial" w:hAnsi="Arial" w:cs="Arial"/>
          <w:sz w:val="18"/>
          <w:szCs w:val="18"/>
        </w:rPr>
        <w:t xml:space="preserve">..... </w:t>
      </w:r>
      <w:r w:rsidR="00D97215" w:rsidRPr="00D03F08">
        <w:rPr>
          <w:rFonts w:ascii="Arial" w:hAnsi="Arial" w:cs="Arial"/>
          <w:sz w:val="18"/>
          <w:szCs w:val="18"/>
        </w:rPr>
        <w:tab/>
      </w:r>
      <w:r w:rsidRPr="00D03F08">
        <w:rPr>
          <w:rFonts w:ascii="Arial" w:hAnsi="Arial" w:cs="Arial"/>
          <w:sz w:val="18"/>
          <w:szCs w:val="18"/>
        </w:rPr>
        <w:t>dňa .....</w:t>
      </w:r>
      <w:r w:rsidR="00EC21FA" w:rsidRPr="00D03F08">
        <w:rPr>
          <w:rFonts w:ascii="Arial" w:hAnsi="Arial" w:cs="Arial"/>
          <w:sz w:val="18"/>
          <w:szCs w:val="18"/>
        </w:rPr>
        <w:t>.............</w:t>
      </w:r>
      <w:r w:rsidRPr="00D03F08">
        <w:rPr>
          <w:rFonts w:ascii="Arial" w:hAnsi="Arial" w:cs="Arial"/>
          <w:sz w:val="18"/>
          <w:szCs w:val="18"/>
        </w:rPr>
        <w:t>..</w:t>
      </w:r>
      <w:r w:rsidR="00514276" w:rsidRPr="00D03F08">
        <w:rPr>
          <w:rFonts w:ascii="Arial" w:hAnsi="Arial" w:cs="Arial"/>
          <w:sz w:val="18"/>
          <w:szCs w:val="18"/>
        </w:rPr>
        <w:t>......</w:t>
      </w:r>
      <w:r w:rsidR="00D97215" w:rsidRPr="00D03F08">
        <w:rPr>
          <w:rFonts w:ascii="Arial" w:hAnsi="Arial" w:cs="Arial"/>
          <w:sz w:val="18"/>
          <w:szCs w:val="18"/>
        </w:rPr>
        <w:t>.......</w:t>
      </w:r>
      <w:r w:rsidR="00514276" w:rsidRPr="00D03F08">
        <w:rPr>
          <w:rFonts w:ascii="Arial" w:hAnsi="Arial" w:cs="Arial"/>
          <w:sz w:val="18"/>
          <w:szCs w:val="18"/>
        </w:rPr>
        <w:t>....</w:t>
      </w:r>
      <w:r w:rsidRPr="00D03F08">
        <w:rPr>
          <w:rFonts w:ascii="Arial" w:hAnsi="Arial" w:cs="Arial"/>
          <w:sz w:val="18"/>
          <w:szCs w:val="18"/>
        </w:rPr>
        <w:t xml:space="preserve">....... </w:t>
      </w:r>
    </w:p>
    <w:p w14:paraId="2352B2E4" w14:textId="7FE17540" w:rsidR="00175898" w:rsidRDefault="00175898" w:rsidP="00FE3801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1DEA6D6" w14:textId="77777777" w:rsidR="00CB16D4" w:rsidRDefault="006559E3" w:rsidP="00FE3801">
      <w:pPr>
        <w:spacing w:line="276" w:lineRule="auto"/>
        <w:jc w:val="both"/>
        <w:rPr>
          <w:rFonts w:ascii="Arial" w:hAnsi="Arial" w:cs="Arial"/>
          <w:b/>
          <w:bCs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1.Tovar nám vracajte s </w:t>
      </w:r>
      <w:r w:rsidRPr="004642F1">
        <w:rPr>
          <w:rFonts w:ascii="Arial" w:hAnsi="Arial" w:cs="Arial"/>
          <w:b/>
          <w:bCs/>
          <w:color w:val="auto"/>
          <w:sz w:val="18"/>
          <w:szCs w:val="18"/>
        </w:rPr>
        <w:t xml:space="preserve">doručením na </w:t>
      </w:r>
      <w:r w:rsidR="00D36119">
        <w:rPr>
          <w:rFonts w:ascii="Arial" w:hAnsi="Arial" w:cs="Arial"/>
          <w:b/>
          <w:bCs/>
          <w:color w:val="auto"/>
          <w:sz w:val="18"/>
          <w:szCs w:val="18"/>
        </w:rPr>
        <w:t xml:space="preserve">našu </w:t>
      </w:r>
      <w:r w:rsidRPr="004642F1">
        <w:rPr>
          <w:rFonts w:ascii="Arial" w:hAnsi="Arial" w:cs="Arial"/>
          <w:b/>
          <w:bCs/>
          <w:color w:val="auto"/>
          <w:sz w:val="18"/>
          <w:szCs w:val="18"/>
        </w:rPr>
        <w:t>adresu</w:t>
      </w:r>
    </w:p>
    <w:p w14:paraId="651EFF27" w14:textId="0CCC2171" w:rsidR="00471753" w:rsidRDefault="004B7B0A" w:rsidP="00FE3801">
      <w:pPr>
        <w:spacing w:line="276" w:lineRule="auto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A</w:t>
      </w:r>
      <w:r w:rsidR="00EF57F7">
        <w:rPr>
          <w:rFonts w:ascii="Arial" w:hAnsi="Arial" w:cs="Arial"/>
          <w:color w:val="auto"/>
          <w:sz w:val="16"/>
          <w:szCs w:val="16"/>
        </w:rPr>
        <w:t>k</w:t>
      </w:r>
      <w:r>
        <w:rPr>
          <w:rFonts w:ascii="Arial" w:hAnsi="Arial" w:cs="Arial"/>
          <w:color w:val="auto"/>
          <w:sz w:val="16"/>
          <w:szCs w:val="16"/>
        </w:rPr>
        <w:t> chcete jednoducho vrátiť tovar</w:t>
      </w:r>
      <w:r w:rsidR="00F6088E">
        <w:rPr>
          <w:rFonts w:ascii="Arial" w:hAnsi="Arial" w:cs="Arial"/>
          <w:color w:val="auto"/>
          <w:sz w:val="16"/>
          <w:szCs w:val="16"/>
        </w:rPr>
        <w:t>, môžete si objednať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417DCCA5" w14:textId="1220BFAB" w:rsidR="00471753" w:rsidRPr="00EF57F7" w:rsidRDefault="004B7B0A" w:rsidP="00FE3801">
      <w:pPr>
        <w:spacing w:line="276" w:lineRule="auto"/>
        <w:jc w:val="center"/>
        <w:rPr>
          <w:rFonts w:ascii="Arial" w:hAnsi="Arial" w:cs="Arial"/>
          <w:color w:val="auto"/>
          <w:sz w:val="40"/>
          <w:szCs w:val="40"/>
        </w:rPr>
      </w:pPr>
      <w:r w:rsidRPr="00EF57F7">
        <w:rPr>
          <w:rFonts w:ascii="Arial" w:hAnsi="Arial" w:cs="Arial"/>
          <w:b/>
          <w:bCs/>
          <w:color w:val="auto"/>
          <w:sz w:val="40"/>
          <w:szCs w:val="40"/>
        </w:rPr>
        <w:t>službu spätný zvoz našim kuriérom</w:t>
      </w:r>
      <w:r w:rsidRPr="00EF57F7">
        <w:rPr>
          <w:rFonts w:ascii="Arial" w:hAnsi="Arial" w:cs="Arial"/>
          <w:color w:val="auto"/>
          <w:sz w:val="40"/>
          <w:szCs w:val="40"/>
        </w:rPr>
        <w:t>.</w:t>
      </w:r>
    </w:p>
    <w:p w14:paraId="3BECC05B" w14:textId="7FFE38FC" w:rsidR="004B7B0A" w:rsidRDefault="004B7B0A" w:rsidP="00FE3801">
      <w:pPr>
        <w:spacing w:line="276" w:lineRule="auto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Napíšte nám, my Vám podľa váhy a rozmerov </w:t>
      </w:r>
      <w:proofErr w:type="spellStart"/>
      <w:r w:rsidR="00F6088E">
        <w:rPr>
          <w:rFonts w:ascii="Arial" w:hAnsi="Arial" w:cs="Arial"/>
          <w:color w:val="auto"/>
          <w:sz w:val="16"/>
          <w:szCs w:val="16"/>
        </w:rPr>
        <w:t>zasielku</w:t>
      </w:r>
      <w:proofErr w:type="spellEnd"/>
      <w:r w:rsidR="00F6088E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="00F6088E">
        <w:rPr>
          <w:rFonts w:ascii="Arial" w:hAnsi="Arial" w:cs="Arial"/>
          <w:color w:val="auto"/>
          <w:sz w:val="16"/>
          <w:szCs w:val="16"/>
        </w:rPr>
        <w:t>naceníme</w:t>
      </w:r>
      <w:proofErr w:type="spellEnd"/>
      <w:r w:rsidR="00F6088E">
        <w:rPr>
          <w:rFonts w:ascii="Arial" w:hAnsi="Arial" w:cs="Arial"/>
          <w:color w:val="auto"/>
          <w:sz w:val="16"/>
          <w:szCs w:val="16"/>
        </w:rPr>
        <w:t xml:space="preserve"> </w:t>
      </w:r>
      <w:r>
        <w:rPr>
          <w:rFonts w:ascii="Arial" w:hAnsi="Arial" w:cs="Arial"/>
          <w:color w:val="auto"/>
          <w:sz w:val="16"/>
          <w:szCs w:val="16"/>
        </w:rPr>
        <w:t>a</w:t>
      </w:r>
      <w:r w:rsidR="00F6088E">
        <w:rPr>
          <w:rFonts w:ascii="Arial" w:hAnsi="Arial" w:cs="Arial"/>
          <w:color w:val="auto"/>
          <w:sz w:val="16"/>
          <w:szCs w:val="16"/>
        </w:rPr>
        <w:t xml:space="preserve"> ak budete s cenou </w:t>
      </w:r>
      <w:proofErr w:type="spellStart"/>
      <w:r w:rsidR="00F6088E">
        <w:rPr>
          <w:rFonts w:ascii="Arial" w:hAnsi="Arial" w:cs="Arial"/>
          <w:color w:val="auto"/>
          <w:sz w:val="16"/>
          <w:szCs w:val="16"/>
        </w:rPr>
        <w:t>súhlasiť,</w:t>
      </w:r>
      <w:r>
        <w:rPr>
          <w:rFonts w:ascii="Arial" w:hAnsi="Arial" w:cs="Arial"/>
          <w:color w:val="auto"/>
          <w:sz w:val="16"/>
          <w:szCs w:val="16"/>
        </w:rPr>
        <w:t>objednáme</w:t>
      </w:r>
      <w:proofErr w:type="spellEnd"/>
      <w:r>
        <w:rPr>
          <w:rFonts w:ascii="Arial" w:hAnsi="Arial" w:cs="Arial"/>
          <w:color w:val="auto"/>
          <w:sz w:val="16"/>
          <w:szCs w:val="16"/>
        </w:rPr>
        <w:t xml:space="preserve"> zvoz tovaru</w:t>
      </w:r>
      <w:r w:rsidR="00EF57F7">
        <w:rPr>
          <w:rFonts w:ascii="Arial" w:hAnsi="Arial" w:cs="Arial"/>
          <w:color w:val="auto"/>
          <w:sz w:val="16"/>
          <w:szCs w:val="16"/>
        </w:rPr>
        <w:t xml:space="preserve"> za vás.</w:t>
      </w:r>
    </w:p>
    <w:p w14:paraId="605F3F25" w14:textId="77777777" w:rsidR="00875775" w:rsidRDefault="00875775" w:rsidP="00FE3801">
      <w:pPr>
        <w:spacing w:line="276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1DB6868D" w14:textId="0F86375D" w:rsidR="00285896" w:rsidRPr="0070454F" w:rsidRDefault="006559E3" w:rsidP="00FE3801">
      <w:pPr>
        <w:spacing w:line="276" w:lineRule="auto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2. </w:t>
      </w:r>
      <w:r w:rsidR="00D97215">
        <w:rPr>
          <w:rFonts w:ascii="Arial" w:hAnsi="Arial" w:cs="Arial"/>
          <w:color w:val="auto"/>
          <w:sz w:val="16"/>
          <w:szCs w:val="16"/>
        </w:rPr>
        <w:t>P</w:t>
      </w:r>
      <w:r w:rsidR="00D97215" w:rsidRPr="00D97215">
        <w:rPr>
          <w:rFonts w:ascii="Arial" w:hAnsi="Arial" w:cs="Arial"/>
          <w:color w:val="auto"/>
          <w:sz w:val="16"/>
          <w:szCs w:val="16"/>
        </w:rPr>
        <w:t xml:space="preserve">odľa smernice </w:t>
      </w:r>
      <w:r w:rsidR="00D97215">
        <w:rPr>
          <w:rFonts w:ascii="Arial" w:hAnsi="Arial" w:cs="Arial"/>
          <w:color w:val="auto"/>
          <w:sz w:val="16"/>
          <w:szCs w:val="16"/>
        </w:rPr>
        <w:t xml:space="preserve">EU </w:t>
      </w:r>
      <w:r w:rsidR="00D97215" w:rsidRPr="00D97215">
        <w:rPr>
          <w:rFonts w:ascii="Arial" w:hAnsi="Arial" w:cs="Arial"/>
          <w:color w:val="auto"/>
          <w:sz w:val="16"/>
          <w:szCs w:val="16"/>
        </w:rPr>
        <w:t>spotrebiteľ zodpovedá za akékoľvek zníženie</w:t>
      </w:r>
      <w:r w:rsidR="00D97215">
        <w:rPr>
          <w:rFonts w:ascii="Arial" w:hAnsi="Arial" w:cs="Arial"/>
          <w:color w:val="auto"/>
          <w:sz w:val="16"/>
          <w:szCs w:val="16"/>
        </w:rPr>
        <w:t xml:space="preserve"> </w:t>
      </w:r>
      <w:r w:rsidR="00D97215" w:rsidRPr="00D97215">
        <w:rPr>
          <w:rFonts w:ascii="Arial" w:hAnsi="Arial" w:cs="Arial"/>
          <w:color w:val="auto"/>
          <w:sz w:val="16"/>
          <w:szCs w:val="16"/>
        </w:rPr>
        <w:t>hodnoty tovaru v dôsledku zaobchádzania s týmto tovarom iným spôsobom, než aký je potrebný</w:t>
      </w:r>
      <w:r w:rsidR="00D97215">
        <w:rPr>
          <w:rFonts w:ascii="Arial" w:hAnsi="Arial" w:cs="Arial"/>
          <w:color w:val="auto"/>
          <w:sz w:val="16"/>
          <w:szCs w:val="16"/>
        </w:rPr>
        <w:t xml:space="preserve"> </w:t>
      </w:r>
      <w:r w:rsidR="00D97215" w:rsidRPr="00D97215">
        <w:rPr>
          <w:rFonts w:ascii="Arial" w:hAnsi="Arial" w:cs="Arial"/>
          <w:color w:val="auto"/>
          <w:sz w:val="16"/>
          <w:szCs w:val="16"/>
        </w:rPr>
        <w:t>na zistenie jeho povahy, vlastností a funkčnosti, bez toho, aby bol zbavený svojho práva na</w:t>
      </w:r>
      <w:r w:rsidR="00D97215">
        <w:rPr>
          <w:rFonts w:ascii="Arial" w:hAnsi="Arial" w:cs="Arial"/>
          <w:color w:val="auto"/>
          <w:sz w:val="16"/>
          <w:szCs w:val="16"/>
        </w:rPr>
        <w:t xml:space="preserve"> </w:t>
      </w:r>
      <w:r w:rsidR="00D97215" w:rsidRPr="00D97215">
        <w:rPr>
          <w:rFonts w:ascii="Arial" w:hAnsi="Arial" w:cs="Arial"/>
          <w:color w:val="auto"/>
          <w:sz w:val="16"/>
          <w:szCs w:val="16"/>
        </w:rPr>
        <w:t>odstúpenie od zmluvy.</w:t>
      </w:r>
      <w:r w:rsidR="00D97215" w:rsidRPr="00D97215">
        <w:rPr>
          <w:rFonts w:ascii="Arial" w:hAnsi="Arial" w:cs="Arial"/>
          <w:color w:val="auto"/>
          <w:sz w:val="16"/>
          <w:szCs w:val="16"/>
        </w:rPr>
        <w:cr/>
      </w:r>
      <w:r w:rsidR="00285896" w:rsidRPr="0070454F">
        <w:rPr>
          <w:rFonts w:ascii="Arial" w:hAnsi="Arial" w:cs="Arial"/>
          <w:color w:val="auto"/>
          <w:sz w:val="16"/>
          <w:szCs w:val="16"/>
        </w:rPr>
        <w:t xml:space="preserve">Je potrebné myslieť na náklady, ktoré budeme mať s uvedením tovaru do pôvodného stavu. Kupujúci je povinný nahradiť predávajúcemu náklady spojené s uvedením tovaru do pôvodného stavu a vzniknutú škodu na tovare (napr. neúplný obsah, opotrebovaný alebo znečistený tovar a pod.). Nakoľko predávame nový tovar, musí byť tovar </w:t>
      </w:r>
      <w:r w:rsidR="00F2324B">
        <w:rPr>
          <w:rFonts w:ascii="Arial" w:hAnsi="Arial" w:cs="Arial"/>
          <w:color w:val="auto"/>
          <w:sz w:val="16"/>
          <w:szCs w:val="16"/>
        </w:rPr>
        <w:t>uvedený na trh v rovnakom stave</w:t>
      </w:r>
      <w:r w:rsidR="00285896" w:rsidRPr="0070454F">
        <w:rPr>
          <w:rFonts w:ascii="Arial" w:hAnsi="Arial" w:cs="Arial"/>
          <w:color w:val="auto"/>
          <w:sz w:val="16"/>
          <w:szCs w:val="16"/>
        </w:rPr>
        <w:t>, aby ďalší zákazník ktorý daný tovar zakúpi mal rovnaké možnosti ako vy.</w:t>
      </w:r>
    </w:p>
    <w:sectPr w:rsidR="00285896" w:rsidRPr="0070454F" w:rsidSect="00F337A9">
      <w:headerReference w:type="default" r:id="rId9"/>
      <w:footerReference w:type="default" r:id="rId10"/>
      <w:pgSz w:w="11900" w:h="16840"/>
      <w:pgMar w:top="1440" w:right="1800" w:bottom="1440" w:left="180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06AA" w14:textId="77777777" w:rsidR="00952F75" w:rsidRDefault="00952F75" w:rsidP="002662A1">
      <w:r>
        <w:separator/>
      </w:r>
    </w:p>
  </w:endnote>
  <w:endnote w:type="continuationSeparator" w:id="0">
    <w:p w14:paraId="770A611C" w14:textId="77777777" w:rsidR="00952F75" w:rsidRDefault="00952F75" w:rsidP="002662A1">
      <w:r>
        <w:continuationSeparator/>
      </w:r>
    </w:p>
  </w:endnote>
  <w:endnote w:type="continuationNotice" w:id="1">
    <w:p w14:paraId="7B4201CC" w14:textId="77777777" w:rsidR="00952F75" w:rsidRDefault="00952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C114" w14:textId="07E117E4" w:rsidR="000731E5" w:rsidRDefault="006B0DBE" w:rsidP="00AD64BB">
    <w:pPr>
      <w:pStyle w:val="Pta"/>
      <w:jc w:val="center"/>
    </w:pPr>
    <w:r>
      <w:rPr>
        <w:noProof/>
      </w:rPr>
      <w:drawing>
        <wp:inline distT="0" distB="0" distL="0" distR="0" wp14:anchorId="615E2B24" wp14:editId="74A9EF73">
          <wp:extent cx="1684020" cy="405586"/>
          <wp:effectExtent l="0" t="0" r="0" b="0"/>
          <wp:docPr id="5" name="Obrázok 5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717" cy="416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3C8E" w14:textId="77777777" w:rsidR="00952F75" w:rsidRDefault="00952F75" w:rsidP="002662A1">
      <w:r>
        <w:separator/>
      </w:r>
    </w:p>
  </w:footnote>
  <w:footnote w:type="continuationSeparator" w:id="0">
    <w:p w14:paraId="2996B76C" w14:textId="77777777" w:rsidR="00952F75" w:rsidRDefault="00952F75" w:rsidP="002662A1">
      <w:r>
        <w:continuationSeparator/>
      </w:r>
    </w:p>
  </w:footnote>
  <w:footnote w:type="continuationNotice" w:id="1">
    <w:p w14:paraId="34E1F26F" w14:textId="77777777" w:rsidR="00952F75" w:rsidRDefault="00952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47DF" w14:textId="6202A2C4" w:rsidR="003C24C2" w:rsidRDefault="003C24C2" w:rsidP="00AD64BB">
    <w:pPr>
      <w:pStyle w:val="Hlavika"/>
      <w:jc w:val="center"/>
    </w:pPr>
  </w:p>
  <w:p w14:paraId="1A2B19F0" w14:textId="77777777" w:rsidR="006B0DBE" w:rsidRDefault="006B0DBE" w:rsidP="00AD64BB">
    <w:pPr>
      <w:pStyle w:val="Hlavika"/>
      <w:jc w:val="center"/>
    </w:pPr>
  </w:p>
  <w:p w14:paraId="02A3B5C2" w14:textId="4EB08249" w:rsidR="00AD64BB" w:rsidRPr="00AD64BB" w:rsidRDefault="006B0DBE" w:rsidP="00AD64BB">
    <w:pPr>
      <w:pStyle w:val="Hlavika"/>
      <w:jc w:val="center"/>
    </w:pPr>
    <w:r>
      <w:rPr>
        <w:noProof/>
      </w:rPr>
      <w:drawing>
        <wp:inline distT="0" distB="0" distL="0" distR="0" wp14:anchorId="256B890C" wp14:editId="1035D842">
          <wp:extent cx="1684020" cy="405586"/>
          <wp:effectExtent l="0" t="0" r="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717" cy="416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DAE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7F47"/>
    <w:multiLevelType w:val="hybridMultilevel"/>
    <w:tmpl w:val="68A63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6323E0"/>
    <w:multiLevelType w:val="hybridMultilevel"/>
    <w:tmpl w:val="E99C8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F49AD"/>
    <w:multiLevelType w:val="hybridMultilevel"/>
    <w:tmpl w:val="51BC29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121E"/>
    <w:multiLevelType w:val="hybridMultilevel"/>
    <w:tmpl w:val="35789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72E9"/>
    <w:multiLevelType w:val="hybridMultilevel"/>
    <w:tmpl w:val="566A73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80682"/>
    <w:multiLevelType w:val="hybridMultilevel"/>
    <w:tmpl w:val="83C6C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1000"/>
    <w:multiLevelType w:val="hybridMultilevel"/>
    <w:tmpl w:val="0BDA1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0C104A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B0AE1"/>
    <w:multiLevelType w:val="hybridMultilevel"/>
    <w:tmpl w:val="95485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8A9B8C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134BD"/>
    <w:multiLevelType w:val="hybridMultilevel"/>
    <w:tmpl w:val="1A92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D2FBE"/>
    <w:multiLevelType w:val="hybridMultilevel"/>
    <w:tmpl w:val="F69EC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83800"/>
    <w:multiLevelType w:val="hybridMultilevel"/>
    <w:tmpl w:val="43EC30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4A36F3"/>
    <w:multiLevelType w:val="hybridMultilevel"/>
    <w:tmpl w:val="BBA40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0568C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81669"/>
    <w:multiLevelType w:val="hybridMultilevel"/>
    <w:tmpl w:val="D5EA02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D29F7"/>
    <w:multiLevelType w:val="hybridMultilevel"/>
    <w:tmpl w:val="56BA97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D71F30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90029"/>
    <w:multiLevelType w:val="hybridMultilevel"/>
    <w:tmpl w:val="B5B46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48419E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760C5"/>
    <w:multiLevelType w:val="hybridMultilevel"/>
    <w:tmpl w:val="85A22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E4FD5"/>
    <w:multiLevelType w:val="hybridMultilevel"/>
    <w:tmpl w:val="C5B8C9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6141769">
    <w:abstractNumId w:val="2"/>
  </w:num>
  <w:num w:numId="2" w16cid:durableId="1696955518">
    <w:abstractNumId w:val="10"/>
  </w:num>
  <w:num w:numId="3" w16cid:durableId="219751111">
    <w:abstractNumId w:val="18"/>
  </w:num>
  <w:num w:numId="4" w16cid:durableId="204176317">
    <w:abstractNumId w:val="17"/>
  </w:num>
  <w:num w:numId="5" w16cid:durableId="346829977">
    <w:abstractNumId w:val="7"/>
  </w:num>
  <w:num w:numId="6" w16cid:durableId="872306104">
    <w:abstractNumId w:val="9"/>
  </w:num>
  <w:num w:numId="7" w16cid:durableId="1413621024">
    <w:abstractNumId w:val="8"/>
  </w:num>
  <w:num w:numId="8" w16cid:durableId="18169779">
    <w:abstractNumId w:val="13"/>
  </w:num>
  <w:num w:numId="9" w16cid:durableId="393091553">
    <w:abstractNumId w:val="0"/>
  </w:num>
  <w:num w:numId="10" w16cid:durableId="2083595531">
    <w:abstractNumId w:val="11"/>
  </w:num>
  <w:num w:numId="11" w16cid:durableId="1813675674">
    <w:abstractNumId w:val="1"/>
  </w:num>
  <w:num w:numId="12" w16cid:durableId="1976984531">
    <w:abstractNumId w:val="16"/>
  </w:num>
  <w:num w:numId="13" w16cid:durableId="1117409671">
    <w:abstractNumId w:val="19"/>
  </w:num>
  <w:num w:numId="14" w16cid:durableId="1859082943">
    <w:abstractNumId w:val="15"/>
  </w:num>
  <w:num w:numId="15" w16cid:durableId="497697385">
    <w:abstractNumId w:val="6"/>
  </w:num>
  <w:num w:numId="16" w16cid:durableId="1269043163">
    <w:abstractNumId w:val="14"/>
  </w:num>
  <w:num w:numId="17" w16cid:durableId="1131367517">
    <w:abstractNumId w:val="3"/>
  </w:num>
  <w:num w:numId="18" w16cid:durableId="451754047">
    <w:abstractNumId w:val="4"/>
  </w:num>
  <w:num w:numId="19" w16cid:durableId="547687883">
    <w:abstractNumId w:val="12"/>
  </w:num>
  <w:num w:numId="20" w16cid:durableId="85546497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A9"/>
    <w:rsid w:val="0001022D"/>
    <w:rsid w:val="00024C76"/>
    <w:rsid w:val="00067E94"/>
    <w:rsid w:val="000731E5"/>
    <w:rsid w:val="00077816"/>
    <w:rsid w:val="0008214B"/>
    <w:rsid w:val="000B7E13"/>
    <w:rsid w:val="000E133E"/>
    <w:rsid w:val="00116886"/>
    <w:rsid w:val="00124A3B"/>
    <w:rsid w:val="00143DA0"/>
    <w:rsid w:val="001573E1"/>
    <w:rsid w:val="001712B8"/>
    <w:rsid w:val="00175898"/>
    <w:rsid w:val="00196BF0"/>
    <w:rsid w:val="001B4985"/>
    <w:rsid w:val="001C44DF"/>
    <w:rsid w:val="001D5F1F"/>
    <w:rsid w:val="001E554F"/>
    <w:rsid w:val="001F73B1"/>
    <w:rsid w:val="00202C9B"/>
    <w:rsid w:val="00240416"/>
    <w:rsid w:val="0024113D"/>
    <w:rsid w:val="00252BE9"/>
    <w:rsid w:val="002662A1"/>
    <w:rsid w:val="00276862"/>
    <w:rsid w:val="00285896"/>
    <w:rsid w:val="002D2CFE"/>
    <w:rsid w:val="002D5D96"/>
    <w:rsid w:val="002D5F3B"/>
    <w:rsid w:val="002F3738"/>
    <w:rsid w:val="003011C7"/>
    <w:rsid w:val="0031085B"/>
    <w:rsid w:val="003241C9"/>
    <w:rsid w:val="003510B5"/>
    <w:rsid w:val="003529DE"/>
    <w:rsid w:val="00360B29"/>
    <w:rsid w:val="00362980"/>
    <w:rsid w:val="00364E4A"/>
    <w:rsid w:val="003735DB"/>
    <w:rsid w:val="003946F9"/>
    <w:rsid w:val="003B3157"/>
    <w:rsid w:val="003C24C2"/>
    <w:rsid w:val="003D03D8"/>
    <w:rsid w:val="003D1134"/>
    <w:rsid w:val="003E3090"/>
    <w:rsid w:val="00401737"/>
    <w:rsid w:val="0040781D"/>
    <w:rsid w:val="004115D9"/>
    <w:rsid w:val="00417537"/>
    <w:rsid w:val="00451294"/>
    <w:rsid w:val="00457B5F"/>
    <w:rsid w:val="00463038"/>
    <w:rsid w:val="004642F1"/>
    <w:rsid w:val="004679BC"/>
    <w:rsid w:val="00471753"/>
    <w:rsid w:val="00473EFA"/>
    <w:rsid w:val="00483DAF"/>
    <w:rsid w:val="004A44AF"/>
    <w:rsid w:val="004A510E"/>
    <w:rsid w:val="004B7B0A"/>
    <w:rsid w:val="004C1307"/>
    <w:rsid w:val="004C171D"/>
    <w:rsid w:val="004C6DF0"/>
    <w:rsid w:val="004D4F2B"/>
    <w:rsid w:val="004F2AED"/>
    <w:rsid w:val="00506DD3"/>
    <w:rsid w:val="00507843"/>
    <w:rsid w:val="00510FD1"/>
    <w:rsid w:val="00514276"/>
    <w:rsid w:val="00544DF8"/>
    <w:rsid w:val="005942CA"/>
    <w:rsid w:val="00594A91"/>
    <w:rsid w:val="005A73DC"/>
    <w:rsid w:val="005B0577"/>
    <w:rsid w:val="005D26F2"/>
    <w:rsid w:val="005E3A9E"/>
    <w:rsid w:val="00600FC8"/>
    <w:rsid w:val="00604ED7"/>
    <w:rsid w:val="00623377"/>
    <w:rsid w:val="00624349"/>
    <w:rsid w:val="006414DD"/>
    <w:rsid w:val="0065568C"/>
    <w:rsid w:val="006557D7"/>
    <w:rsid w:val="006559E3"/>
    <w:rsid w:val="0068660E"/>
    <w:rsid w:val="00693656"/>
    <w:rsid w:val="006A3938"/>
    <w:rsid w:val="006B0DBE"/>
    <w:rsid w:val="006E547C"/>
    <w:rsid w:val="006F48D2"/>
    <w:rsid w:val="0070454F"/>
    <w:rsid w:val="00707046"/>
    <w:rsid w:val="007162A9"/>
    <w:rsid w:val="00721174"/>
    <w:rsid w:val="00752EE0"/>
    <w:rsid w:val="00776B55"/>
    <w:rsid w:val="00784E93"/>
    <w:rsid w:val="00795BDC"/>
    <w:rsid w:val="007B0A3B"/>
    <w:rsid w:val="007B30E7"/>
    <w:rsid w:val="007B7D37"/>
    <w:rsid w:val="007E6061"/>
    <w:rsid w:val="008002BC"/>
    <w:rsid w:val="008063AD"/>
    <w:rsid w:val="00811943"/>
    <w:rsid w:val="0082491E"/>
    <w:rsid w:val="00830719"/>
    <w:rsid w:val="0084398F"/>
    <w:rsid w:val="00844B6B"/>
    <w:rsid w:val="00875775"/>
    <w:rsid w:val="008A2CC2"/>
    <w:rsid w:val="008B16B8"/>
    <w:rsid w:val="008E2DA7"/>
    <w:rsid w:val="008E4DDB"/>
    <w:rsid w:val="009010ED"/>
    <w:rsid w:val="00917EB5"/>
    <w:rsid w:val="00944E65"/>
    <w:rsid w:val="00952F75"/>
    <w:rsid w:val="00985458"/>
    <w:rsid w:val="00985F75"/>
    <w:rsid w:val="009B6039"/>
    <w:rsid w:val="009C439C"/>
    <w:rsid w:val="009D1F62"/>
    <w:rsid w:val="009D3EA0"/>
    <w:rsid w:val="009E2A69"/>
    <w:rsid w:val="009E64A4"/>
    <w:rsid w:val="009E72CC"/>
    <w:rsid w:val="009F327C"/>
    <w:rsid w:val="00A02C04"/>
    <w:rsid w:val="00A04E88"/>
    <w:rsid w:val="00A060A3"/>
    <w:rsid w:val="00A06617"/>
    <w:rsid w:val="00A20533"/>
    <w:rsid w:val="00A56CD0"/>
    <w:rsid w:val="00A577DE"/>
    <w:rsid w:val="00A66955"/>
    <w:rsid w:val="00A813BD"/>
    <w:rsid w:val="00AC1948"/>
    <w:rsid w:val="00AD64BB"/>
    <w:rsid w:val="00B16D86"/>
    <w:rsid w:val="00B374BA"/>
    <w:rsid w:val="00B43C73"/>
    <w:rsid w:val="00B47D86"/>
    <w:rsid w:val="00B5756E"/>
    <w:rsid w:val="00B97E41"/>
    <w:rsid w:val="00BA5CC6"/>
    <w:rsid w:val="00BD6029"/>
    <w:rsid w:val="00BE3CD6"/>
    <w:rsid w:val="00BF019B"/>
    <w:rsid w:val="00C04873"/>
    <w:rsid w:val="00C35564"/>
    <w:rsid w:val="00C473C9"/>
    <w:rsid w:val="00C7429A"/>
    <w:rsid w:val="00C905E9"/>
    <w:rsid w:val="00C94713"/>
    <w:rsid w:val="00CA791E"/>
    <w:rsid w:val="00CB16D4"/>
    <w:rsid w:val="00CB2A59"/>
    <w:rsid w:val="00CD6C8A"/>
    <w:rsid w:val="00D038BF"/>
    <w:rsid w:val="00D03F08"/>
    <w:rsid w:val="00D17B85"/>
    <w:rsid w:val="00D36003"/>
    <w:rsid w:val="00D36119"/>
    <w:rsid w:val="00D45D00"/>
    <w:rsid w:val="00D54EAB"/>
    <w:rsid w:val="00D6619C"/>
    <w:rsid w:val="00D72DBC"/>
    <w:rsid w:val="00D7322B"/>
    <w:rsid w:val="00D747B9"/>
    <w:rsid w:val="00D9154A"/>
    <w:rsid w:val="00D97215"/>
    <w:rsid w:val="00DA08C9"/>
    <w:rsid w:val="00DC71EB"/>
    <w:rsid w:val="00DD4335"/>
    <w:rsid w:val="00DE4F38"/>
    <w:rsid w:val="00DF3990"/>
    <w:rsid w:val="00E12065"/>
    <w:rsid w:val="00E21440"/>
    <w:rsid w:val="00E511AC"/>
    <w:rsid w:val="00E53524"/>
    <w:rsid w:val="00E57A2B"/>
    <w:rsid w:val="00E622A8"/>
    <w:rsid w:val="00E80C7C"/>
    <w:rsid w:val="00EC0ACC"/>
    <w:rsid w:val="00EC21FA"/>
    <w:rsid w:val="00EC4668"/>
    <w:rsid w:val="00ED080C"/>
    <w:rsid w:val="00ED3346"/>
    <w:rsid w:val="00EE7BAB"/>
    <w:rsid w:val="00EF57F7"/>
    <w:rsid w:val="00F0683C"/>
    <w:rsid w:val="00F2324B"/>
    <w:rsid w:val="00F25F0B"/>
    <w:rsid w:val="00F337A9"/>
    <w:rsid w:val="00F47733"/>
    <w:rsid w:val="00F55A53"/>
    <w:rsid w:val="00F6088E"/>
    <w:rsid w:val="00F646D7"/>
    <w:rsid w:val="00F676A9"/>
    <w:rsid w:val="00F82968"/>
    <w:rsid w:val="00F976B8"/>
    <w:rsid w:val="00FA482B"/>
    <w:rsid w:val="00FB2199"/>
    <w:rsid w:val="00FB26D0"/>
    <w:rsid w:val="00FE3801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C8710"/>
  <w15:docId w15:val="{959FA11A-69FF-49A6-B2DD-F94E86AB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71EB"/>
    <w:rPr>
      <w:lang w:val="sk-SK"/>
    </w:rPr>
  </w:style>
  <w:style w:type="paragraph" w:styleId="Nadpis1">
    <w:name w:val="heading 1"/>
    <w:basedOn w:val="Normln1"/>
    <w:next w:val="Normln1"/>
    <w:rsid w:val="00F337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F337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F337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F337A9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1"/>
    <w:next w:val="Normln1"/>
    <w:rsid w:val="00F337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F337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rsid w:val="00F337A9"/>
  </w:style>
  <w:style w:type="table" w:customStyle="1" w:styleId="TableNormal">
    <w:name w:val="Table Normal"/>
    <w:rsid w:val="00F33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1"/>
    <w:next w:val="Normln1"/>
    <w:rsid w:val="00F337A9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1"/>
    <w:next w:val="Normln1"/>
    <w:rsid w:val="00F337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1C44DF"/>
    <w:pPr>
      <w:ind w:left="720"/>
      <w:contextualSpacing/>
    </w:pPr>
  </w:style>
  <w:style w:type="paragraph" w:customStyle="1" w:styleId="Prvniuroven">
    <w:name w:val="Prvni_uroven"/>
    <w:basedOn w:val="slovanzoznam"/>
    <w:next w:val="uroven2"/>
    <w:rsid w:val="00544DF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color w:val="auto"/>
    </w:rPr>
  </w:style>
  <w:style w:type="paragraph" w:customStyle="1" w:styleId="uroven2">
    <w:name w:val="uroven_2"/>
    <w:basedOn w:val="Pokraovaniezoznamu2"/>
    <w:link w:val="uroven2Char"/>
    <w:rsid w:val="00544DF8"/>
    <w:pPr>
      <w:widowControl w:val="0"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color w:val="auto"/>
    </w:rPr>
  </w:style>
  <w:style w:type="character" w:customStyle="1" w:styleId="uroven2Char">
    <w:name w:val="uroven_2 Char"/>
    <w:link w:val="uroven2"/>
    <w:rsid w:val="00544DF8"/>
    <w:rPr>
      <w:rFonts w:ascii="Garamond" w:eastAsia="Times New Roman" w:hAnsi="Garamond" w:cs="Times New Roman"/>
      <w:color w:val="auto"/>
    </w:rPr>
  </w:style>
  <w:style w:type="paragraph" w:styleId="slovanzoznam">
    <w:name w:val="List Number"/>
    <w:basedOn w:val="Normlny"/>
    <w:uiPriority w:val="99"/>
    <w:semiHidden/>
    <w:unhideWhenUsed/>
    <w:rsid w:val="00544DF8"/>
    <w:pPr>
      <w:tabs>
        <w:tab w:val="num" w:pos="397"/>
      </w:tabs>
      <w:ind w:left="397" w:hanging="397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544DF8"/>
    <w:pPr>
      <w:spacing w:after="120"/>
      <w:ind w:left="566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44D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4DF8"/>
    <w:rPr>
      <w:rFonts w:ascii="Tahoma" w:hAnsi="Tahoma" w:cs="Tahoma"/>
      <w:sz w:val="16"/>
      <w:szCs w:val="16"/>
    </w:rPr>
  </w:style>
  <w:style w:type="paragraph" w:styleId="Bezriadkovania">
    <w:name w:val="No Spacing"/>
    <w:basedOn w:val="Normlny"/>
    <w:uiPriority w:val="1"/>
    <w:qFormat/>
    <w:rsid w:val="00641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</w:pPr>
    <w:rPr>
      <w:rFonts w:ascii="Times New Roman" w:eastAsia="Andale Sans UI" w:hAnsi="Times New Roman" w:cs="Tahoma"/>
      <w:lang w:val="en-US" w:eastAsia="en-US" w:bidi="en-US"/>
    </w:rPr>
  </w:style>
  <w:style w:type="character" w:styleId="Hypertextovprepojenie">
    <w:name w:val="Hyperlink"/>
    <w:basedOn w:val="Predvolenpsmoodseku"/>
    <w:uiPriority w:val="99"/>
    <w:unhideWhenUsed/>
    <w:rsid w:val="00A66955"/>
    <w:rPr>
      <w:color w:val="0000FF" w:themeColor="hyperlink"/>
      <w:u w:val="single"/>
    </w:rPr>
  </w:style>
  <w:style w:type="paragraph" w:customStyle="1" w:styleId="Nadpis81">
    <w:name w:val="Nadpis 81"/>
    <w:basedOn w:val="Normlny"/>
    <w:next w:val="Normlny"/>
    <w:uiPriority w:val="9"/>
    <w:unhideWhenUsed/>
    <w:qFormat/>
    <w:rsid w:val="00844B6B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200"/>
    </w:pPr>
    <w:rPr>
      <w:rFonts w:ascii="Arial" w:eastAsia="Arial" w:hAnsi="Arial" w:cs="Arial"/>
      <w:color w:val="444444"/>
      <w:lang w:val="en-US" w:eastAsia="en-US" w:bidi="en-US"/>
    </w:rPr>
  </w:style>
  <w:style w:type="character" w:styleId="Odkaznakomentr">
    <w:name w:val="annotation reference"/>
    <w:rsid w:val="00D038B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038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80" w:lineRule="exact"/>
      <w:jc w:val="both"/>
    </w:pPr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link w:val="Textkomentra"/>
    <w:rsid w:val="00D038BF"/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paragraph" w:customStyle="1" w:styleId="Nadpis11">
    <w:name w:val="Nadpis 11"/>
    <w:basedOn w:val="Normlny"/>
    <w:next w:val="Normlny"/>
    <w:uiPriority w:val="9"/>
    <w:qFormat/>
    <w:rsid w:val="00D038BF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  <w:lang w:val="en-US" w:eastAsia="en-US" w:bidi="en-US"/>
    </w:rPr>
  </w:style>
  <w:style w:type="paragraph" w:styleId="Hlavika">
    <w:name w:val="header"/>
    <w:basedOn w:val="Normlny"/>
    <w:link w:val="Hlavika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62A1"/>
  </w:style>
  <w:style w:type="paragraph" w:styleId="Pta">
    <w:name w:val="footer"/>
    <w:basedOn w:val="Normlny"/>
    <w:link w:val="Pta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62A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5F75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jc w:val="left"/>
    </w:pPr>
    <w:rPr>
      <w:rFonts w:ascii="Cambria" w:eastAsia="Cambria" w:hAnsi="Cambria" w:cs="Cambria"/>
      <w:b/>
      <w:bCs/>
      <w:color w:val="00000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5F75"/>
    <w:rPr>
      <w:rFonts w:ascii="Garamond" w:eastAsia="Times New Roman" w:hAnsi="Garamond" w:cs="Times New Roman"/>
      <w:b/>
      <w:bCs/>
      <w:color w:val="auto"/>
      <w:sz w:val="20"/>
      <w:szCs w:val="20"/>
      <w:lang w:eastAsia="ar-SA"/>
    </w:rPr>
  </w:style>
  <w:style w:type="paragraph" w:styleId="Revzia">
    <w:name w:val="Revision"/>
    <w:hidden/>
    <w:uiPriority w:val="99"/>
    <w:semiHidden/>
    <w:rsid w:val="0011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Nevyrieenzmienka">
    <w:name w:val="Unresolved Mention"/>
    <w:basedOn w:val="Predvolenpsmoodseku"/>
    <w:uiPriority w:val="99"/>
    <w:semiHidden/>
    <w:unhideWhenUsed/>
    <w:rsid w:val="00F67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031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stupenie@miminko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FF42E1-063A-4C30-BA1A-387C05AB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shop</cp:lastModifiedBy>
  <cp:revision>4</cp:revision>
  <cp:lastPrinted>2021-04-22T14:16:00Z</cp:lastPrinted>
  <dcterms:created xsi:type="dcterms:W3CDTF">2022-04-20T19:18:00Z</dcterms:created>
  <dcterms:modified xsi:type="dcterms:W3CDTF">2022-04-25T06:26:00Z</dcterms:modified>
</cp:coreProperties>
</file>